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Viri</w:t>
      </w:r>
    </w:p>
    <w:p w:rsidR="00365E38" w:rsidRDefault="00365E38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365E38" w:rsidRDefault="00365E38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aslov:</w:t>
      </w:r>
      <w:r w:rsidR="00762CD5">
        <w:rPr>
          <w:rFonts w:ascii="Arial" w:eastAsia="Times New Roman" w:hAnsi="Arial" w:cs="Arial"/>
          <w:sz w:val="30"/>
          <w:szCs w:val="30"/>
        </w:rPr>
        <w:t xml:space="preserve"> </w:t>
      </w:r>
      <w:r w:rsidR="009B612E">
        <w:rPr>
          <w:rFonts w:ascii="Arial" w:eastAsia="Times New Roman" w:hAnsi="Arial" w:cs="Arial"/>
          <w:sz w:val="30"/>
          <w:szCs w:val="30"/>
        </w:rPr>
        <w:t>Ravnotežje</w:t>
      </w: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Pri izdelavi naloge uporabi:</w:t>
      </w: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D0B7F" w:rsidRDefault="009D0B7F" w:rsidP="009D0B7F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eoretično gradivo v aplikaciji Jazon</w:t>
      </w:r>
    </w:p>
    <w:p w:rsidR="009D0B7F" w:rsidRDefault="009D0B7F" w:rsidP="009D0B7F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E-učbenik</w:t>
      </w:r>
    </w:p>
    <w:p w:rsidR="009D0B7F" w:rsidRDefault="009D0B7F" w:rsidP="009D0B7F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E-SVZ (Nevron)(gibalne sposobnosti)</w:t>
      </w:r>
    </w:p>
    <w:p w:rsidR="009D0B7F" w:rsidRDefault="009D0B7F" w:rsidP="009D0B7F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>
        <w:rPr>
          <w:rFonts w:ascii="Arial" w:eastAsia="Times New Roman" w:hAnsi="Arial" w:cs="Arial"/>
          <w:sz w:val="30"/>
          <w:szCs w:val="30"/>
        </w:rPr>
        <w:t>Egradiva.si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(splošna telesna priprava-teoretične vsebine)</w:t>
      </w:r>
    </w:p>
    <w:p w:rsidR="009D0B7F" w:rsidRDefault="009D0B7F" w:rsidP="009D0B7F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Plakat Fakultete za šport</w:t>
      </w:r>
    </w:p>
    <w:p w:rsidR="009D0B7F" w:rsidRDefault="009D0B7F" w:rsidP="009D0B7F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Škof, B. Šport po meri otrok in mladostnikov. Fakulteta za šport, 2007.</w:t>
      </w:r>
    </w:p>
    <w:p w:rsidR="009D0B7F" w:rsidRDefault="009D0B7F" w:rsidP="009D0B7F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Ušaj, A. Kratek pregled osnov športnega treniranja. Fakulteta za šport, 1996.</w:t>
      </w:r>
    </w:p>
    <w:p w:rsidR="00375EED" w:rsidRPr="009D0B7F" w:rsidRDefault="00375EED" w:rsidP="009D0B7F">
      <w:pPr>
        <w:spacing w:after="0" w:line="240" w:lineRule="auto"/>
        <w:ind w:left="360"/>
        <w:rPr>
          <w:rFonts w:ascii="Arial" w:eastAsia="Times New Roman" w:hAnsi="Arial" w:cs="Arial"/>
          <w:color w:val="FF0000"/>
          <w:sz w:val="30"/>
          <w:szCs w:val="30"/>
        </w:rPr>
      </w:pPr>
    </w:p>
    <w:sectPr w:rsidR="00375EED" w:rsidRPr="009D0B7F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0" w:rsidRDefault="00D63CD0" w:rsidP="009D4DB7">
      <w:pPr>
        <w:spacing w:after="0" w:line="240" w:lineRule="auto"/>
      </w:pPr>
      <w:r>
        <w:separator/>
      </w:r>
    </w:p>
  </w:endnote>
  <w:endnote w:type="continuationSeparator" w:id="0">
    <w:p w:rsidR="00D63CD0" w:rsidRDefault="00D63CD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0" w:rsidRDefault="00D63CD0" w:rsidP="009D4DB7">
      <w:pPr>
        <w:spacing w:after="0" w:line="240" w:lineRule="auto"/>
      </w:pPr>
      <w:r>
        <w:separator/>
      </w:r>
    </w:p>
  </w:footnote>
  <w:footnote w:type="continuationSeparator" w:id="0">
    <w:p w:rsidR="00D63CD0" w:rsidRDefault="00D63CD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016741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3AF"/>
    <w:multiLevelType w:val="hybridMultilevel"/>
    <w:tmpl w:val="1FC88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674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6AAF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564A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E38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5EED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2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35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4FF1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40B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C9E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316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2CD5"/>
    <w:rsid w:val="00762D33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1B3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12E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0B7F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76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121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CD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17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D0D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766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2E5A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4FD9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88C5A5-9CB6-49E5-B4B2-2CECF089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7:03:00Z</dcterms:created>
  <dcterms:modified xsi:type="dcterms:W3CDTF">2019-12-24T17:10:00Z</dcterms:modified>
</cp:coreProperties>
</file>